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930852" wp14:editId="45C0DD72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indentar com ‘,’ 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1C6CC7" wp14:editId="2D5CD94A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7122" w:rsidRDefault="00070DEF" w:rsidP="00070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>! No python todas as variáveis é são um objeto.</w:t>
      </w:r>
    </w:p>
    <w:p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926DF2" wp14:editId="4CA38016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49B8EC" wp14:editId="3DE542F3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41234" wp14:editId="14A8BF62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em as saídas formatadas! O que seria isso? Ex:</w:t>
      </w:r>
    </w:p>
    <w:p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AF6762" wp14:editId="4B8A9589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4B9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, nas ‘{}</w:t>
      </w:r>
      <w:r w:rsidR="00456AF0">
        <w:rPr>
          <w:rFonts w:ascii="Times New Roman" w:hAnsi="Times New Roman" w:cs="Times New Roman"/>
          <w:sz w:val="24"/>
          <w:szCs w:val="24"/>
        </w:rPr>
        <w:t>.format()</w:t>
      </w:r>
      <w:r>
        <w:rPr>
          <w:rFonts w:ascii="Times New Roman" w:hAnsi="Times New Roman" w:cs="Times New Roman"/>
          <w:sz w:val="24"/>
          <w:szCs w:val="24"/>
        </w:rPr>
        <w:t>‘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Ou colocar assim </w:t>
      </w:r>
      <w:r w:rsidR="0031062B" w:rsidRPr="0031062B">
        <w:rPr>
          <w:rFonts w:ascii="Times New Roman" w:hAnsi="Times New Roman" w:cs="Times New Roman"/>
          <w:sz w:val="24"/>
          <w:szCs w:val="24"/>
          <w:u w:val="single"/>
        </w:rPr>
        <w:t>print(f'Olá {nome}! Seja bem-vindo!')</w:t>
      </w:r>
    </w:p>
    <w:p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93C9AA" wp14:editId="23425A29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D9DA23" wp14:editId="3B46553A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D4D994" wp14:editId="53BA33A4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2AFE4E" wp14:editId="5FF6C4D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F53E50">
        <w:rPr>
          <w:rFonts w:ascii="Times New Roman" w:hAnsi="Times New Roman" w:cs="Times New Roman"/>
          <w:b/>
          <w:sz w:val="24"/>
          <w:szCs w:val="24"/>
        </w:rPr>
        <w:t>‘</w:t>
      </w:r>
      <w:r w:rsidRPr="00F53E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isnumeric()</w:t>
      </w:r>
      <w:r w:rsidR="00F53E50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</w:p>
    <w:p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F53E50">
        <w:rPr>
          <w:rFonts w:ascii="Times New Roman" w:hAnsi="Times New Roman" w:cs="Times New Roman"/>
          <w:b/>
          <w:sz w:val="24"/>
          <w:szCs w:val="24"/>
        </w:rPr>
        <w:t>‘</w:t>
      </w:r>
      <w:r w:rsidRPr="00F53E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i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pha</w:t>
      </w:r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(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</w:p>
    <w:p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731C40" wp14:editId="75DD28A5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vários .is, apenas verifique o que melhor se aplique.</w:t>
      </w:r>
    </w:p>
    <w:p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CF7C3BF" wp14:editId="279EB055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00E7A0" wp14:editId="15D97292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ED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ual para Python se escreve ‘==’</w:t>
      </w:r>
    </w:p>
    <w:p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A5F2ED" wp14:editId="1FFBC594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:rsidR="005F496E" w:rsidRDefault="00D72053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m de precedência:</w:t>
      </w:r>
    </w:p>
    <w:p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0E99A2" wp14:editId="6A7BFA81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615B34" wp14:editId="7E5A202E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5E">
        <w:rPr>
          <w:rFonts w:ascii="Times New Roman" w:hAnsi="Times New Roman" w:cs="Times New Roman"/>
          <w:i/>
          <w:sz w:val="24"/>
          <w:szCs w:val="24"/>
        </w:rPr>
        <w:t>.2f == duas casas decimais após o ponto flutuante.</w:t>
      </w:r>
    </w:p>
    <w:p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ão importações que podem ser feitas de pacotes de fora.</w:t>
      </w:r>
    </w:p>
    <w:p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>from doce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C22460">
        <w:rPr>
          <w:rFonts w:ascii="Times New Roman" w:hAnsi="Times New Roman" w:cs="Times New Roman"/>
          <w:i/>
          <w:sz w:val="24"/>
          <w:szCs w:val="24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otenci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rt – calcular raiz quadrad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alcular fatorial.</w:t>
      </w:r>
    </w:p>
    <w:p w:rsidR="002909D6" w:rsidRPr="00C22460" w:rsidRDefault="002909D6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alcular hipotenusa.</w:t>
      </w:r>
    </w:p>
    <w:p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211A76" wp14:editId="29C1145E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quiser importar mais que a sqrt é só colocar ‘,’ e a que eu quero importar.</w:t>
      </w:r>
    </w:p>
    <w:p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5AF239" wp14:editId="40801974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14DD8A" wp14:editId="55DA984B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C43018" wp14:editId="2055482C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76" w:rsidRPr="003E3751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:rsidR="00103B76" w:rsidRDefault="00B92ABB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random</w:t>
      </w:r>
      <w:r w:rsidR="005F3D27">
        <w:rPr>
          <w:rFonts w:ascii="Times New Roman" w:hAnsi="Times New Roman" w:cs="Times New Roman"/>
          <w:sz w:val="24"/>
          <w:szCs w:val="24"/>
        </w:rPr>
        <w:t xml:space="preserve"> (da biblioteca padrão) e emoji (biblioteca da comunidade)</w:t>
      </w:r>
    </w:p>
    <w:p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731E85" wp14:editId="52C387D6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4FCDA3" wp14:editId="6B6F1430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9BC8A8" wp14:editId="5B0AE3DA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05B075" wp14:editId="68FA4CF7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8D30FEC" wp14:editId="49FDC714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(‘deo’) – quantas vezes ele encontrou e </w:t>
      </w:r>
      <w:r w:rsidRPr="00A6182F">
        <w:rPr>
          <w:rFonts w:ascii="Times New Roman" w:hAnsi="Times New Roman" w:cs="Times New Roman"/>
          <w:sz w:val="24"/>
          <w:szCs w:val="24"/>
          <w:u w:val="single"/>
        </w:rPr>
        <w:t>aonde encontr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  <w:bookmarkStart w:id="0" w:name="_GoBack"/>
      <w:bookmarkEnd w:id="0"/>
    </w:p>
    <w:p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44BB8C" wp14:editId="3B9F65F4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B88D12" wp14:editId="6C3A60CC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:rsidR="00A02040" w:rsidRP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2040" w:rsidRPr="00A02040" w:rsidSect="00E5312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118BD"/>
    <w:rsid w:val="000239FF"/>
    <w:rsid w:val="0003244A"/>
    <w:rsid w:val="00070DEF"/>
    <w:rsid w:val="00076E86"/>
    <w:rsid w:val="0008236B"/>
    <w:rsid w:val="000947A9"/>
    <w:rsid w:val="000C57BF"/>
    <w:rsid w:val="000F30AB"/>
    <w:rsid w:val="00103B76"/>
    <w:rsid w:val="00162B60"/>
    <w:rsid w:val="00164318"/>
    <w:rsid w:val="001D66ED"/>
    <w:rsid w:val="001D7122"/>
    <w:rsid w:val="00207158"/>
    <w:rsid w:val="0026197A"/>
    <w:rsid w:val="002755C6"/>
    <w:rsid w:val="002909D6"/>
    <w:rsid w:val="002B4666"/>
    <w:rsid w:val="0031062B"/>
    <w:rsid w:val="00355D24"/>
    <w:rsid w:val="00362EF2"/>
    <w:rsid w:val="00382428"/>
    <w:rsid w:val="003B06CE"/>
    <w:rsid w:val="003E3751"/>
    <w:rsid w:val="004002EC"/>
    <w:rsid w:val="004420FE"/>
    <w:rsid w:val="00456AF0"/>
    <w:rsid w:val="004666E8"/>
    <w:rsid w:val="00472526"/>
    <w:rsid w:val="00572EC4"/>
    <w:rsid w:val="005B4AE9"/>
    <w:rsid w:val="005D4DE4"/>
    <w:rsid w:val="005F3D27"/>
    <w:rsid w:val="005F496E"/>
    <w:rsid w:val="00612E5E"/>
    <w:rsid w:val="0066370C"/>
    <w:rsid w:val="0068230C"/>
    <w:rsid w:val="00694A7F"/>
    <w:rsid w:val="006C37BD"/>
    <w:rsid w:val="006C417C"/>
    <w:rsid w:val="006E3255"/>
    <w:rsid w:val="00727487"/>
    <w:rsid w:val="00731F89"/>
    <w:rsid w:val="0075363C"/>
    <w:rsid w:val="0075433D"/>
    <w:rsid w:val="007D10B8"/>
    <w:rsid w:val="008052CF"/>
    <w:rsid w:val="008319F9"/>
    <w:rsid w:val="00845F71"/>
    <w:rsid w:val="008F5D58"/>
    <w:rsid w:val="00900523"/>
    <w:rsid w:val="009054B6"/>
    <w:rsid w:val="00915FE2"/>
    <w:rsid w:val="009354B9"/>
    <w:rsid w:val="00973851"/>
    <w:rsid w:val="00997432"/>
    <w:rsid w:val="009A1977"/>
    <w:rsid w:val="009E096A"/>
    <w:rsid w:val="00A02040"/>
    <w:rsid w:val="00A4221B"/>
    <w:rsid w:val="00A6182F"/>
    <w:rsid w:val="00A63781"/>
    <w:rsid w:val="00AC4136"/>
    <w:rsid w:val="00AC495B"/>
    <w:rsid w:val="00AF0639"/>
    <w:rsid w:val="00B05F56"/>
    <w:rsid w:val="00B12687"/>
    <w:rsid w:val="00B92ABB"/>
    <w:rsid w:val="00B93843"/>
    <w:rsid w:val="00BE5FFD"/>
    <w:rsid w:val="00C20B7F"/>
    <w:rsid w:val="00C22460"/>
    <w:rsid w:val="00C25432"/>
    <w:rsid w:val="00C76EDA"/>
    <w:rsid w:val="00CA3703"/>
    <w:rsid w:val="00CF07BE"/>
    <w:rsid w:val="00D72053"/>
    <w:rsid w:val="00DA5A33"/>
    <w:rsid w:val="00DC4B1D"/>
    <w:rsid w:val="00DD0F17"/>
    <w:rsid w:val="00DF0054"/>
    <w:rsid w:val="00DF4F7C"/>
    <w:rsid w:val="00E375FB"/>
    <w:rsid w:val="00E53124"/>
    <w:rsid w:val="00E87507"/>
    <w:rsid w:val="00E9638E"/>
    <w:rsid w:val="00EC2BE7"/>
    <w:rsid w:val="00EE1595"/>
    <w:rsid w:val="00EE6A26"/>
    <w:rsid w:val="00F14105"/>
    <w:rsid w:val="00F33655"/>
    <w:rsid w:val="00F53E50"/>
    <w:rsid w:val="00F877B0"/>
    <w:rsid w:val="00F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5FAA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D58A-7D73-4B44-9E40-F8365A9F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104</cp:revision>
  <dcterms:created xsi:type="dcterms:W3CDTF">2025-01-07T20:47:00Z</dcterms:created>
  <dcterms:modified xsi:type="dcterms:W3CDTF">2025-01-13T22:09:00Z</dcterms:modified>
</cp:coreProperties>
</file>